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B22A6E" w:rsidR="00DF4FD8" w:rsidRPr="00A410FF" w:rsidRDefault="00D732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F85188" w:rsidR="00222997" w:rsidRPr="0078428F" w:rsidRDefault="00D732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B86304" w:rsidR="00222997" w:rsidRPr="00927C1B" w:rsidRDefault="00D73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544326" w:rsidR="00222997" w:rsidRPr="00927C1B" w:rsidRDefault="00D73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A9BA7A" w:rsidR="00222997" w:rsidRPr="00927C1B" w:rsidRDefault="00D73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9396A1" w:rsidR="00222997" w:rsidRPr="00927C1B" w:rsidRDefault="00D73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FACC66" w:rsidR="00222997" w:rsidRPr="00927C1B" w:rsidRDefault="00D73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272443" w:rsidR="00222997" w:rsidRPr="00927C1B" w:rsidRDefault="00D73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ED0775" w:rsidR="00222997" w:rsidRPr="00927C1B" w:rsidRDefault="00D73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1293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ABDA80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62668E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89A1D8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F372AF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D6EF8A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C301F5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CA3550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5C1963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00D614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215C5D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65FD39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7C7DFA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0E904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2F2A4C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C4F34C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49AC64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08A688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244289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F4455F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051AFD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06DBA3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1487A6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FA8DDC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B5C567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8BC08B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D56244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AC7C80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B366AB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E95575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45A86B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751395" w:rsidR="0041001E" w:rsidRPr="004B120E" w:rsidRDefault="00D73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7D0E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A30A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E589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329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8 Calendar</dc:title>
  <dc:subject>Free printable August 1678 Calendar</dc:subject>
  <dc:creator>General Blue Corporation</dc:creator>
  <keywords>August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